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36" w:rsidRPr="00D35284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:rsidR="0063434E" w:rsidRPr="00D35284" w:rsidRDefault="003F5EE9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:rsidR="00D26036" w:rsidRPr="00D35284" w:rsidRDefault="0063434E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32"/>
          <w:szCs w:val="32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2"/>
          <w:szCs w:val="32"/>
        </w:rPr>
        <w:t>※必ず送付日付と何回目かを記入してください。</w:t>
      </w:r>
    </w:p>
    <w:p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:rsidR="00D26036" w:rsidRPr="00D35284" w:rsidRDefault="00D26036" w:rsidP="00D26036">
      <w:pPr>
        <w:spacing w:line="400" w:lineRule="exact"/>
        <w:rPr>
          <w:b/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5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:rsidR="000A6859" w:rsidRPr="00D35284" w:rsidRDefault="000A6859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b/>
          <w:color w:val="auto"/>
          <w:u w:val="single"/>
        </w:rPr>
        <w:t>再送時には、追記・変更箇所が分かるよう</w:t>
      </w:r>
      <w:r w:rsidR="00020569" w:rsidRPr="00D35284">
        <w:rPr>
          <w:rFonts w:hint="eastAsia"/>
          <w:b/>
          <w:color w:val="auto"/>
          <w:u w:val="single"/>
        </w:rPr>
        <w:t>明示してください。</w:t>
      </w:r>
      <w:r w:rsidR="00D26036" w:rsidRPr="00D35284">
        <w:rPr>
          <w:rFonts w:hint="eastAsia"/>
          <w:color w:val="auto"/>
        </w:rPr>
        <w:t>出演順を決める上での資料になります。</w:t>
      </w:r>
    </w:p>
    <w:p w:rsidR="000A6859" w:rsidRPr="00631E70" w:rsidRDefault="004C0BB4" w:rsidP="004C0BB4">
      <w:pPr>
        <w:spacing w:line="24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されたり、終演より早く退出される場合の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4C707D" w:rsidRPr="00631E70">
        <w:rPr>
          <w:rFonts w:hint="eastAsia"/>
          <w:color w:val="auto"/>
        </w:rPr>
        <w:t>予定も含め漏らさず</w:t>
      </w:r>
      <w:r w:rsidR="00D26036" w:rsidRPr="00631E70">
        <w:rPr>
          <w:rFonts w:hint="eastAsia"/>
          <w:color w:val="auto"/>
        </w:rPr>
        <w:t>お書き下さい。</w:t>
      </w:r>
    </w:p>
    <w:p w:rsidR="00D26036" w:rsidRPr="00D35284" w:rsidRDefault="00D26036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が送付されないときは、大切な情報が届かない場合があります。まず、この用紙をお送り下さい。</w:t>
      </w:r>
    </w:p>
    <w:p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:rsidR="00D26036" w:rsidRPr="00D35284" w:rsidRDefault="00D26036" w:rsidP="00D26036">
      <w:pPr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:rsidR="00D26036" w:rsidRPr="00D35284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:rsidR="00455D98" w:rsidRPr="00D35284" w:rsidRDefault="00D26036" w:rsidP="00455D98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:rsidR="00E93A96" w:rsidRPr="00D35284" w:rsidRDefault="00E93A96" w:rsidP="00D26036">
      <w:pPr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20569" w:rsidRPr="00D35284" w:rsidRDefault="00020569" w:rsidP="00926D36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D35284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6D36" w:rsidRPr="00D35284" w:rsidRDefault="00926D36" w:rsidP="00C7758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6036" w:rsidRPr="00D35284" w:rsidRDefault="00D26036" w:rsidP="00C77581">
            <w:pPr>
              <w:autoSpaceDE w:val="0"/>
              <w:autoSpaceDN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627377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D35284" w:rsidRDefault="00873B44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36" w:rsidRPr="00D35284" w:rsidRDefault="005A576B" w:rsidP="00FE4F71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132E97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3E2C1A" w:rsidP="008E780F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4C707D">
            <w:pPr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DC742C">
            <w:pPr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C1A" w:rsidRPr="00D35284" w:rsidRDefault="003E2C1A" w:rsidP="00447448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:rsidR="003E2C1A" w:rsidRPr="00D35284" w:rsidRDefault="003E2C1A" w:rsidP="006A6697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C1A" w:rsidRPr="00D35284" w:rsidRDefault="003E2C1A" w:rsidP="005A576B">
            <w:pPr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:rsidR="003E2C1A" w:rsidRPr="00D35284" w:rsidRDefault="003E2C1A" w:rsidP="004C07E5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C1A" w:rsidRPr="00D35284" w:rsidRDefault="003E2C1A" w:rsidP="003E2C1A">
            <w:pPr>
              <w:spacing w:line="300" w:lineRule="exact"/>
              <w:jc w:val="center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C1A" w:rsidRPr="00D35284" w:rsidRDefault="003E2C1A" w:rsidP="004C07E5">
            <w:pPr>
              <w:spacing w:line="300" w:lineRule="exact"/>
              <w:rPr>
                <w:color w:val="auto"/>
              </w:rPr>
            </w:pP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7E5" w:rsidRPr="00D35284" w:rsidRDefault="004C07E5" w:rsidP="004C07E5">
            <w:pPr>
              <w:spacing w:line="200" w:lineRule="exact"/>
              <w:rPr>
                <w:color w:val="auto"/>
              </w:rPr>
            </w:pP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D35284" w:rsidRDefault="00D0400C" w:rsidP="004C07E5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</w:t>
            </w:r>
            <w:r w:rsidR="006A6697" w:rsidRPr="00D35284">
              <w:rPr>
                <w:rFonts w:hint="eastAsia"/>
                <w:color w:val="auto"/>
              </w:rPr>
              <w:t>東京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6A6697" w:rsidRPr="00D35284">
              <w:rPr>
                <w:rFonts w:hint="eastAsia"/>
                <w:color w:val="auto"/>
              </w:rPr>
              <w:t>東京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90B" w:rsidRPr="00631E70" w:rsidRDefault="00EB0626" w:rsidP="00B86F57">
            <w:pPr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い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470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5B" w:rsidRPr="00631E70" w:rsidRDefault="003E2C1A" w:rsidP="005110C8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31E70">
              <w:rPr>
                <w:rFonts w:hint="eastAsia"/>
                <w:b/>
                <w:color w:val="auto"/>
                <w:sz w:val="24"/>
                <w:szCs w:val="24"/>
              </w:rPr>
              <w:t>・</w:t>
            </w:r>
          </w:p>
        </w:tc>
      </w:tr>
      <w:tr w:rsidR="00D35284" w:rsidRPr="00D35284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581" w:rsidRPr="00D35284" w:rsidRDefault="00C77581" w:rsidP="00132E97">
            <w:pPr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:rsidTr="005468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0320" w:rsidRPr="00D35284" w:rsidRDefault="00FE4F71" w:rsidP="00660320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0320" w:rsidRPr="00D35284" w:rsidRDefault="00660320" w:rsidP="0033405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0320" w:rsidRPr="00D35284" w:rsidRDefault="00660320" w:rsidP="00DC742C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60320" w:rsidRPr="00D35284" w:rsidRDefault="00660320" w:rsidP="00DA65ED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D35284" w:rsidRPr="00D35284" w:rsidTr="003E2C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3744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6036" w:rsidRPr="00D35284" w:rsidRDefault="00D26036" w:rsidP="00DC742C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加盟</w:t>
            </w:r>
            <w:r w:rsidRPr="00D35284">
              <w:rPr>
                <w:rFonts w:hint="eastAsia"/>
                <w:b/>
                <w:color w:val="auto"/>
              </w:rPr>
              <w:t>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Pr="00D35284" w:rsidRDefault="00D26036" w:rsidP="00DC742C">
            <w:pPr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</w:t>
            </w:r>
            <w:r w:rsidR="00CF7A46" w:rsidRPr="00D35284">
              <w:rPr>
                <w:rFonts w:hint="eastAsia"/>
                <w:b/>
                <w:color w:val="auto"/>
              </w:rPr>
              <w:t xml:space="preserve">　　</w:t>
            </w:r>
            <w:r w:rsidR="00901245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Pr="00D35284" w:rsidRDefault="00D26036" w:rsidP="00DC742C">
            <w:pPr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　</w:t>
            </w:r>
            <w:r w:rsidR="00DC742C" w:rsidRPr="00D35284">
              <w:rPr>
                <w:rFonts w:hint="eastAsia"/>
                <w:b/>
                <w:color w:val="auto"/>
              </w:rPr>
              <w:t xml:space="preserve"> </w:t>
            </w:r>
            <w:r w:rsidR="0033405B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</w:tr>
      <w:tr w:rsidR="00D35284" w:rsidRPr="00D35284" w:rsidTr="00546845">
        <w:trPr>
          <w:trHeight w:val="530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lastRenderedPageBreak/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C46" w:rsidRPr="00D35284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A4C46" w:rsidRPr="00D35284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9C6" w:rsidRPr="00631E70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</w:p>
          <w:p w:rsidR="001719C6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1719C6" w:rsidRPr="00D35284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5375A" w:rsidRPr="00D35284" w:rsidRDefault="00E26B41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7F" w:rsidRPr="00D35284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35375A" w:rsidRPr="00D35284" w:rsidRDefault="00E26B41" w:rsidP="003902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合計演奏所要時間　　分　　秒</w:t>
            </w: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1236A" w:rsidRPr="00D35284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D35284" w:rsidRDefault="00B1236A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:rsidR="00E26B41" w:rsidRPr="00D35284" w:rsidRDefault="00E26B41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:rsidR="001C4D30" w:rsidRPr="00D35284" w:rsidRDefault="001C4D30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:rsidR="00B1236A" w:rsidRPr="00D35284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B41" w:rsidRPr="00D35284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D35284" w:rsidRDefault="00390256" w:rsidP="00390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314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256" w:rsidRPr="00D35284" w:rsidRDefault="00390256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:rsidR="00112BFE" w:rsidRPr="00D35284" w:rsidRDefault="00780E81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1605</wp:posOffset>
            </wp:positionV>
            <wp:extent cx="6564630" cy="14573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="00112BFE"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="00112BFE"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="00112BFE" w:rsidRPr="00D35284">
        <w:rPr>
          <w:rFonts w:ascii="ＭＳ 明朝" w:eastAsia="ＭＳ ゴシック" w:cs="ＭＳ ゴシック" w:hint="eastAsia"/>
          <w:color w:val="auto"/>
        </w:rPr>
        <w:t>丁寧に</w:t>
      </w:r>
      <w:r w:rsidR="00112BFE" w:rsidRPr="00D35284">
        <w:rPr>
          <w:rFonts w:ascii="ＭＳ ゴシック" w:hAnsi="ＭＳ ゴシック" w:cs="ＭＳ ゴシック"/>
          <w:color w:val="auto"/>
        </w:rPr>
        <w:t>120</w:t>
      </w:r>
      <w:r w:rsidR="00112BFE"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="00112BFE"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69F" w:rsidRPr="00D35284" w:rsidRDefault="00A0269F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E93A96" w:rsidRPr="00D35284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:rsidR="00E93A96" w:rsidRPr="00D35284" w:rsidRDefault="00E93A96" w:rsidP="00E93A96">
      <w:pPr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:rsidR="00112BFE" w:rsidRPr="00D35284" w:rsidRDefault="00112BFE" w:rsidP="009C2FA3">
      <w:pPr>
        <w:adjustRightInd/>
        <w:spacing w:line="310" w:lineRule="exact"/>
        <w:ind w:left="288" w:hangingChars="100" w:hanging="288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:rsidR="00112BFE" w:rsidRPr="00D35284" w:rsidRDefault="00C71629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  <w:bookmarkStart w:id="0" w:name="_GoBack"/>
      <w:bookmarkEnd w:id="0"/>
    </w:p>
    <w:p w:rsidR="00112BFE" w:rsidRPr="00D35284" w:rsidRDefault="00112BFE" w:rsidP="00CF62F8">
      <w:pPr>
        <w:adjustRightInd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D3" w:rsidRDefault="00747AD3">
      <w:r>
        <w:separator/>
      </w:r>
    </w:p>
  </w:endnote>
  <w:endnote w:type="continuationSeparator" w:id="0">
    <w:p w:rsidR="00747AD3" w:rsidRDefault="0074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Arial Unicode MS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D3" w:rsidRDefault="00747AD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47AD3" w:rsidRDefault="0074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21669F"/>
    <w:rsid w:val="002224C5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E5261"/>
    <w:rsid w:val="004E7910"/>
    <w:rsid w:val="005110C8"/>
    <w:rsid w:val="00546845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7E8A"/>
    <w:rsid w:val="006A4C46"/>
    <w:rsid w:val="006A6697"/>
    <w:rsid w:val="006B50A9"/>
    <w:rsid w:val="006D2498"/>
    <w:rsid w:val="006D6B3D"/>
    <w:rsid w:val="007037CB"/>
    <w:rsid w:val="0071795A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86F57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DF2384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14383"/>
    <w:rsid w:val="00F1735E"/>
    <w:rsid w:val="00F23DF4"/>
    <w:rsid w:val="00F3708A"/>
    <w:rsid w:val="00F41A78"/>
    <w:rsid w:val="00F53955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71C3-2F01-470C-946E-6BC037C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4</cp:revision>
  <cp:lastPrinted>2018-08-02T02:33:00Z</cp:lastPrinted>
  <dcterms:created xsi:type="dcterms:W3CDTF">2018-08-01T02:48:00Z</dcterms:created>
  <dcterms:modified xsi:type="dcterms:W3CDTF">2018-08-02T02:33:00Z</dcterms:modified>
</cp:coreProperties>
</file>